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B7" w:rsidRDefault="001178B7" w:rsidP="00CF5E01">
      <w:r>
        <w:t xml:space="preserve">There are </w:t>
      </w:r>
      <w:r w:rsidR="00980E46">
        <w:t xml:space="preserve">some </w:t>
      </w:r>
      <w:r>
        <w:t>s</w:t>
      </w:r>
      <w:r w:rsidR="00980E46">
        <w:t>hop</w:t>
      </w:r>
      <w:r>
        <w:t xml:space="preserve">s </w:t>
      </w:r>
      <w:r w:rsidR="00980E46">
        <w:t>which contain some products</w:t>
      </w:r>
      <w:r>
        <w:t xml:space="preserve">. These products are available for sale on few </w:t>
      </w:r>
      <w:r w:rsidR="00015ACE">
        <w:t>days but</w:t>
      </w:r>
      <w:r>
        <w:t xml:space="preserve"> are out of stock on other days.</w:t>
      </w:r>
    </w:p>
    <w:p w:rsidR="00CF5E01" w:rsidRDefault="00666D82" w:rsidP="00CF5E01">
      <w:r>
        <w:t>Create tables and indexes according to below schema</w:t>
      </w:r>
      <w:r w:rsidR="00CF5E01">
        <w:t>:</w:t>
      </w:r>
      <w:r w:rsidR="006801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5.25pt;margin-top:33.05pt;width:126.75pt;height:110.6pt;z-index:2516695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" strokeweight="1.5pt">
            <v:textbox style="mso-fit-shape-to-text:t">
              <w:txbxContent>
                <w:p w:rsidR="001B59BA" w:rsidRDefault="001B59BA" w:rsidP="001B59BA">
                  <w:pPr>
                    <w:spacing w:after="0" w:line="240" w:lineRule="auto"/>
                    <w:rPr>
                      <w:b/>
                      <w:bCs/>
                      <w:lang w:val="en-IN"/>
                    </w:rPr>
                  </w:pPr>
                  <w:proofErr w:type="spellStart"/>
                  <w:r>
                    <w:rPr>
                      <w:b/>
                      <w:bCs/>
                      <w:lang w:val="en-IN"/>
                    </w:rPr>
                    <w:t>StockAvailability</w:t>
                  </w:r>
                  <w:proofErr w:type="spellEnd"/>
                </w:p>
                <w:p w:rsidR="001B59BA" w:rsidRPr="001B59BA" w:rsidRDefault="001B59BA" w:rsidP="001B59BA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stk</w:t>
                  </w:r>
                  <w:r w:rsidRPr="001B59BA">
                    <w:rPr>
                      <w:lang w:val="en-IN"/>
                    </w:rPr>
                    <w:t>Id</w:t>
                  </w:r>
                  <w:proofErr w:type="spellEnd"/>
                  <w:proofErr w:type="gramEnd"/>
                  <w:r w:rsidRPr="001B59BA">
                    <w:rPr>
                      <w:lang w:val="en-IN"/>
                    </w:rPr>
                    <w:t xml:space="preserve">   INT</w:t>
                  </w:r>
                </w:p>
                <w:p w:rsidR="001B59BA" w:rsidRPr="001B59BA" w:rsidRDefault="003431F5" w:rsidP="001B59BA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prod</w:t>
                  </w:r>
                  <w:r w:rsidR="001B59BA" w:rsidRPr="001B59BA">
                    <w:rPr>
                      <w:lang w:val="en-IN"/>
                    </w:rPr>
                    <w:t>Id</w:t>
                  </w:r>
                  <w:proofErr w:type="spellEnd"/>
                  <w:r w:rsidR="001B59BA" w:rsidRPr="001B59BA">
                    <w:rPr>
                      <w:lang w:val="en-IN"/>
                    </w:rPr>
                    <w:t xml:space="preserve">  INT</w:t>
                  </w:r>
                  <w:proofErr w:type="gramEnd"/>
                </w:p>
                <w:p w:rsidR="001B59BA" w:rsidRDefault="003431F5" w:rsidP="001B59BA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stk</w:t>
                  </w:r>
                  <w:r w:rsidR="001B59BA">
                    <w:rPr>
                      <w:lang w:val="en-IN"/>
                    </w:rPr>
                    <w:t>Avail</w:t>
                  </w:r>
                  <w:proofErr w:type="spellEnd"/>
                  <w:r w:rsidR="0021285E">
                    <w:rPr>
                      <w:lang w:val="en-IN"/>
                    </w:rPr>
                    <w:t xml:space="preserve">  INT</w:t>
                  </w:r>
                  <w:proofErr w:type="gramEnd"/>
                </w:p>
                <w:p w:rsidR="0021285E" w:rsidRPr="001B59BA" w:rsidRDefault="0021285E" w:rsidP="0021285E">
                  <w:pPr>
                    <w:spacing w:after="0" w:line="240" w:lineRule="auto"/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price  DECIMAL</w:t>
                  </w:r>
                  <w:proofErr w:type="gramEnd"/>
                  <w:r>
                    <w:rPr>
                      <w:lang w:val="en-IN"/>
                    </w:rPr>
                    <w:t>(10,2)</w:t>
                  </w:r>
                </w:p>
                <w:p w:rsidR="0021285E" w:rsidRPr="001B59BA" w:rsidRDefault="0021285E" w:rsidP="001B59BA">
                  <w:pPr>
                    <w:spacing w:after="0" w:line="240" w:lineRule="auto"/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 xml:space="preserve">date  </w:t>
                  </w:r>
                  <w:proofErr w:type="spellStart"/>
                  <w:r>
                    <w:rPr>
                      <w:lang w:val="en-IN"/>
                    </w:rPr>
                    <w:t>DATE</w:t>
                  </w:r>
                  <w:proofErr w:type="spellEnd"/>
                  <w:proofErr w:type="gramEnd"/>
                </w:p>
                <w:p w:rsidR="001B59BA" w:rsidRDefault="001B59BA" w:rsidP="001B59BA">
                  <w:pPr>
                    <w:spacing w:after="0" w:line="240" w:lineRule="auto"/>
                    <w:rPr>
                      <w:b/>
                      <w:bCs/>
                      <w:lang w:val="en-IN"/>
                    </w:rPr>
                  </w:pPr>
                </w:p>
                <w:p w:rsidR="001B59BA" w:rsidRDefault="001B59BA" w:rsidP="001B59BA">
                  <w:pPr>
                    <w:spacing w:after="0" w:line="240" w:lineRule="auto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Indexes</w:t>
                  </w:r>
                </w:p>
                <w:p w:rsidR="001B59BA" w:rsidRDefault="001B59BA" w:rsidP="001B59BA">
                  <w:pPr>
                    <w:spacing w:after="0" w:line="240" w:lineRule="auto"/>
                    <w:rPr>
                      <w:lang w:val="en-IN"/>
                    </w:rPr>
                  </w:pPr>
                  <w:r w:rsidRPr="001B59BA">
                    <w:rPr>
                      <w:lang w:val="en-IN"/>
                    </w:rPr>
                    <w:t>PRIMARY</w:t>
                  </w:r>
                </w:p>
                <w:p w:rsidR="001B59BA" w:rsidRPr="001B59BA" w:rsidRDefault="001B59BA" w:rsidP="001B59BA">
                  <w:pPr>
                    <w:spacing w:after="0" w:line="240" w:lineRule="auto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NIQUE</w:t>
                  </w:r>
                </w:p>
              </w:txbxContent>
            </v:textbox>
            <w10:wrap type="square"/>
          </v:shape>
        </w:pict>
      </w:r>
      <w:r w:rsidR="00680115">
        <w:rPr>
          <w:noProof/>
        </w:rPr>
        <w:pict>
          <v:shape id="_x0000_s1027" type="#_x0000_t202" style="position:absolute;margin-left:170.25pt;margin-top:38.85pt;width:126.75pt;height:110.6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" strokeweight="1.5pt">
            <v:textbox style="mso-fit-shape-to-text:t">
              <w:txbxContent>
                <w:p w:rsidR="001B59BA" w:rsidRDefault="003431F5" w:rsidP="001B59BA">
                  <w:pPr>
                    <w:spacing w:after="0" w:line="240" w:lineRule="auto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Product</w:t>
                  </w:r>
                </w:p>
                <w:p w:rsidR="001B59BA" w:rsidRPr="001B59BA" w:rsidRDefault="003431F5" w:rsidP="001B59BA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prod</w:t>
                  </w:r>
                  <w:r w:rsidR="001B59BA" w:rsidRPr="001B59BA">
                    <w:rPr>
                      <w:lang w:val="en-IN"/>
                    </w:rPr>
                    <w:t>Id</w:t>
                  </w:r>
                  <w:proofErr w:type="spellEnd"/>
                  <w:r w:rsidR="001B59BA" w:rsidRPr="001B59BA">
                    <w:rPr>
                      <w:lang w:val="en-IN"/>
                    </w:rPr>
                    <w:t xml:space="preserve">  INT</w:t>
                  </w:r>
                  <w:proofErr w:type="gramEnd"/>
                </w:p>
                <w:p w:rsidR="001B59BA" w:rsidRDefault="003431F5" w:rsidP="001B59BA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s</w:t>
                  </w:r>
                  <w:r w:rsidR="00980E46">
                    <w:rPr>
                      <w:lang w:val="en-IN"/>
                    </w:rPr>
                    <w:t>hop</w:t>
                  </w:r>
                  <w:r w:rsidR="001B59BA">
                    <w:rPr>
                      <w:lang w:val="en-IN"/>
                    </w:rPr>
                    <w:t>IdINT</w:t>
                  </w:r>
                  <w:proofErr w:type="spellEnd"/>
                  <w:proofErr w:type="gramEnd"/>
                </w:p>
                <w:p w:rsidR="001B59BA" w:rsidRDefault="001B59BA" w:rsidP="001B59BA">
                  <w:pPr>
                    <w:spacing w:after="0" w:line="240" w:lineRule="auto"/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price  DECIMAL</w:t>
                  </w:r>
                  <w:proofErr w:type="gramEnd"/>
                  <w:r>
                    <w:rPr>
                      <w:lang w:val="en-IN"/>
                    </w:rPr>
                    <w:t>(10,2)</w:t>
                  </w:r>
                </w:p>
                <w:p w:rsidR="003431F5" w:rsidRDefault="003431F5" w:rsidP="001B59BA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maxAvail</w:t>
                  </w:r>
                  <w:proofErr w:type="spellEnd"/>
                  <w:r>
                    <w:rPr>
                      <w:lang w:val="en-IN"/>
                    </w:rPr>
                    <w:t xml:space="preserve">  INT</w:t>
                  </w:r>
                  <w:proofErr w:type="gramEnd"/>
                </w:p>
                <w:p w:rsidR="00A325AD" w:rsidRPr="001B59BA" w:rsidRDefault="00A325AD" w:rsidP="001B59BA">
                  <w:pPr>
                    <w:spacing w:after="0" w:line="240" w:lineRule="auto"/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date</w:t>
                  </w:r>
                  <w:proofErr w:type="gramEnd"/>
                  <w:r>
                    <w:rPr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lang w:val="en-IN"/>
                    </w:rPr>
                    <w:t>DATE</w:t>
                  </w:r>
                  <w:proofErr w:type="spellEnd"/>
                </w:p>
                <w:p w:rsidR="001B59BA" w:rsidRDefault="001B59BA" w:rsidP="001B59BA">
                  <w:pPr>
                    <w:spacing w:after="0" w:line="240" w:lineRule="auto"/>
                    <w:rPr>
                      <w:b/>
                      <w:bCs/>
                      <w:lang w:val="en-IN"/>
                    </w:rPr>
                  </w:pPr>
                </w:p>
                <w:p w:rsidR="001B59BA" w:rsidRDefault="001B59BA" w:rsidP="001B59BA">
                  <w:pPr>
                    <w:spacing w:after="0" w:line="240" w:lineRule="auto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Indexes</w:t>
                  </w:r>
                </w:p>
                <w:p w:rsidR="001B59BA" w:rsidRDefault="001B59BA" w:rsidP="001B59BA">
                  <w:pPr>
                    <w:spacing w:after="0" w:line="240" w:lineRule="auto"/>
                    <w:rPr>
                      <w:lang w:val="en-IN"/>
                    </w:rPr>
                  </w:pPr>
                  <w:r w:rsidRPr="001B59BA">
                    <w:rPr>
                      <w:lang w:val="en-IN"/>
                    </w:rPr>
                    <w:t>PRIMARY</w:t>
                  </w:r>
                </w:p>
                <w:p w:rsidR="001B59BA" w:rsidRPr="001B59BA" w:rsidRDefault="001B59BA" w:rsidP="001B59BA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Fk_SKU_Outlet_idx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1B59BA" w:rsidRDefault="00680115" w:rsidP="00CF5E01">
      <w:r>
        <w:rPr>
          <w:noProof/>
        </w:rPr>
        <w:pict>
          <v:shape id="_x0000_s1028" type="#_x0000_t202" style="position:absolute;margin-left:3pt;margin-top:13.6pt;width:141.75pt;height:110.6pt;z-index:2516520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" strokeweight="1.5pt">
            <v:textbox style="mso-fit-shape-to-text:t">
              <w:txbxContent>
                <w:p w:rsidR="001B59BA" w:rsidRDefault="003431F5" w:rsidP="001B59BA">
                  <w:pPr>
                    <w:spacing w:after="0" w:line="240" w:lineRule="auto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S</w:t>
                  </w:r>
                  <w:r w:rsidR="00980E46">
                    <w:rPr>
                      <w:b/>
                      <w:bCs/>
                      <w:lang w:val="en-IN"/>
                    </w:rPr>
                    <w:t>hop</w:t>
                  </w:r>
                </w:p>
                <w:p w:rsidR="001B59BA" w:rsidRPr="001B59BA" w:rsidRDefault="003431F5" w:rsidP="001B59BA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s</w:t>
                  </w:r>
                  <w:r w:rsidR="00980E46">
                    <w:rPr>
                      <w:lang w:val="en-IN"/>
                    </w:rPr>
                    <w:t>hop</w:t>
                  </w:r>
                  <w:r w:rsidR="001B59BA" w:rsidRPr="001B59BA">
                    <w:rPr>
                      <w:lang w:val="en-IN"/>
                    </w:rPr>
                    <w:t>Id</w:t>
                  </w:r>
                  <w:proofErr w:type="spellEnd"/>
                  <w:proofErr w:type="gramEnd"/>
                  <w:r w:rsidR="001B59BA" w:rsidRPr="001B59BA">
                    <w:rPr>
                      <w:lang w:val="en-IN"/>
                    </w:rPr>
                    <w:t xml:space="preserve">   INT</w:t>
                  </w:r>
                </w:p>
                <w:p w:rsidR="001B59BA" w:rsidRPr="001B59BA" w:rsidRDefault="003431F5" w:rsidP="001B59BA">
                  <w:pPr>
                    <w:spacing w:after="0" w:line="240" w:lineRule="auto"/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s</w:t>
                  </w:r>
                  <w:r w:rsidR="00980E46">
                    <w:rPr>
                      <w:lang w:val="en-IN"/>
                    </w:rPr>
                    <w:t>hop</w:t>
                  </w:r>
                  <w:r w:rsidR="001B59BA" w:rsidRPr="001B59BA">
                    <w:rPr>
                      <w:lang w:val="en-IN"/>
                    </w:rPr>
                    <w:t>NameVARCHAR</w:t>
                  </w:r>
                  <w:proofErr w:type="spellEnd"/>
                  <w:r w:rsidR="001B59BA" w:rsidRPr="001B59BA">
                    <w:rPr>
                      <w:lang w:val="en-IN"/>
                    </w:rPr>
                    <w:t>(</w:t>
                  </w:r>
                  <w:proofErr w:type="gramEnd"/>
                  <w:r w:rsidR="001B59BA" w:rsidRPr="001B59BA">
                    <w:rPr>
                      <w:lang w:val="en-IN"/>
                    </w:rPr>
                    <w:t>45)</w:t>
                  </w:r>
                </w:p>
                <w:p w:rsidR="001B59BA" w:rsidRDefault="001B59BA" w:rsidP="001B59BA">
                  <w:pPr>
                    <w:spacing w:after="0" w:line="240" w:lineRule="auto"/>
                    <w:rPr>
                      <w:b/>
                      <w:bCs/>
                      <w:lang w:val="en-IN"/>
                    </w:rPr>
                  </w:pPr>
                </w:p>
                <w:p w:rsidR="001B59BA" w:rsidRDefault="001B59BA" w:rsidP="001B59BA">
                  <w:pPr>
                    <w:spacing w:after="0" w:line="240" w:lineRule="auto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Indexes</w:t>
                  </w:r>
                </w:p>
                <w:p w:rsidR="001B59BA" w:rsidRPr="001B59BA" w:rsidRDefault="001B59BA" w:rsidP="001B59BA">
                  <w:pPr>
                    <w:spacing w:after="0" w:line="240" w:lineRule="auto"/>
                    <w:rPr>
                      <w:lang w:val="en-IN"/>
                    </w:rPr>
                  </w:pPr>
                  <w:r w:rsidRPr="001B59BA">
                    <w:rPr>
                      <w:lang w:val="en-IN"/>
                    </w:rPr>
                    <w:t>PRIMARY</w:t>
                  </w:r>
                </w:p>
              </w:txbxContent>
            </v:textbox>
            <w10:wrap type="square"/>
          </v:shape>
        </w:pict>
      </w:r>
    </w:p>
    <w:p w:rsidR="001B59BA" w:rsidRDefault="001B59BA" w:rsidP="00CF5E01"/>
    <w:p w:rsidR="001B59BA" w:rsidRDefault="001B59BA" w:rsidP="00CF5E01"/>
    <w:p w:rsidR="001B59BA" w:rsidRDefault="001B59BA" w:rsidP="00CF5E01"/>
    <w:p w:rsidR="00666D82" w:rsidRDefault="00666D82" w:rsidP="00CF5E01"/>
    <w:p w:rsidR="001B59BA" w:rsidRDefault="001B59BA" w:rsidP="00CF5E01"/>
    <w:p w:rsidR="003431F5" w:rsidRDefault="003431F5" w:rsidP="00CF5E01"/>
    <w:p w:rsidR="00666D82" w:rsidRDefault="00666D82" w:rsidP="00666D82">
      <w:pPr>
        <w:pStyle w:val="ListParagraph"/>
        <w:numPr>
          <w:ilvl w:val="0"/>
          <w:numId w:val="10"/>
        </w:numPr>
      </w:pPr>
      <w:r>
        <w:t xml:space="preserve">Insert some sample data into </w:t>
      </w:r>
      <w:r w:rsidR="00FE3BBD">
        <w:t>Shop and Product table</w:t>
      </w:r>
    </w:p>
    <w:p w:rsidR="00666D82" w:rsidRDefault="00666D82" w:rsidP="00666D82">
      <w:pPr>
        <w:pStyle w:val="ListParagraph"/>
        <w:numPr>
          <w:ilvl w:val="0"/>
          <w:numId w:val="10"/>
        </w:numPr>
      </w:pPr>
      <w:r>
        <w:t xml:space="preserve">Create a stored procedure with date and </w:t>
      </w:r>
      <w:proofErr w:type="spellStart"/>
      <w:r w:rsidR="00015ACE">
        <w:t>prod</w:t>
      </w:r>
      <w:r>
        <w:t>Id</w:t>
      </w:r>
      <w:proofErr w:type="spellEnd"/>
      <w:r>
        <w:t xml:space="preserve"> as parameters</w:t>
      </w:r>
    </w:p>
    <w:p w:rsidR="00666D82" w:rsidRDefault="00666D82" w:rsidP="00666D82">
      <w:pPr>
        <w:pStyle w:val="ListParagraph"/>
        <w:numPr>
          <w:ilvl w:val="0"/>
          <w:numId w:val="10"/>
        </w:numPr>
      </w:pPr>
      <w:r>
        <w:t xml:space="preserve">Select all </w:t>
      </w:r>
      <w:r w:rsidR="001178B7">
        <w:t>Stores</w:t>
      </w:r>
      <w:r>
        <w:t xml:space="preserve"> with </w:t>
      </w:r>
      <w:r w:rsidR="001178B7">
        <w:t>product</w:t>
      </w:r>
      <w:r>
        <w:t xml:space="preserve"> availability on that date</w:t>
      </w:r>
    </w:p>
    <w:p w:rsidR="00980E46" w:rsidRDefault="00980E46" w:rsidP="00980E46">
      <w:pPr>
        <w:pStyle w:val="ListParagraph"/>
        <w:numPr>
          <w:ilvl w:val="0"/>
          <w:numId w:val="10"/>
        </w:numPr>
      </w:pPr>
      <w:r>
        <w:t xml:space="preserve">The stored procedure should check if products are available in that store. If </w:t>
      </w:r>
      <w:r w:rsidR="00015ACE">
        <w:t>product</w:t>
      </w:r>
      <w:r>
        <w:t xml:space="preserve"> is available, insert into the ‘</w:t>
      </w:r>
      <w:proofErr w:type="spellStart"/>
      <w:r>
        <w:t>StockAvailability</w:t>
      </w:r>
      <w:proofErr w:type="spellEnd"/>
      <w:r>
        <w:t xml:space="preserve">’ table with max availability number as the </w:t>
      </w:r>
      <w:proofErr w:type="spellStart"/>
      <w:r>
        <w:t>stkAvailability</w:t>
      </w:r>
      <w:proofErr w:type="spellEnd"/>
      <w:r>
        <w:t xml:space="preserve"> number </w:t>
      </w:r>
      <w:r w:rsidR="00015ACE">
        <w:t>and</w:t>
      </w:r>
      <w:r>
        <w:t xml:space="preserve"> date.</w:t>
      </w:r>
    </w:p>
    <w:p w:rsidR="00666D82" w:rsidRDefault="00666D82" w:rsidP="00666D82">
      <w:pPr>
        <w:pStyle w:val="ListParagraph"/>
        <w:numPr>
          <w:ilvl w:val="0"/>
          <w:numId w:val="10"/>
        </w:numPr>
      </w:pPr>
      <w:r>
        <w:t xml:space="preserve">If no </w:t>
      </w:r>
      <w:r w:rsidR="001178B7">
        <w:t>product</w:t>
      </w:r>
      <w:r w:rsidR="00EE2462">
        <w:t xml:space="preserve"> </w:t>
      </w:r>
      <w:r w:rsidR="001178B7">
        <w:t>is</w:t>
      </w:r>
      <w:r>
        <w:t xml:space="preserve"> available</w:t>
      </w:r>
      <w:r w:rsidR="00FE3BBD">
        <w:t xml:space="preserve"> in a store</w:t>
      </w:r>
      <w:r>
        <w:t xml:space="preserve">, it should show an error code: ‘Error code: 5000 – </w:t>
      </w:r>
      <w:r w:rsidR="001178B7">
        <w:t>Item Out of Stock</w:t>
      </w:r>
      <w:r>
        <w:t>’</w:t>
      </w:r>
    </w:p>
    <w:p w:rsidR="00015ACE" w:rsidRDefault="00015ACE" w:rsidP="00666D82">
      <w:pPr>
        <w:pStyle w:val="ListParagraph"/>
        <w:numPr>
          <w:ilvl w:val="0"/>
          <w:numId w:val="10"/>
        </w:numPr>
      </w:pPr>
      <w:r>
        <w:t xml:space="preserve">The procedure should make sure that the </w:t>
      </w:r>
      <w:proofErr w:type="spellStart"/>
      <w:r>
        <w:t>stkAvail</w:t>
      </w:r>
      <w:proofErr w:type="spellEnd"/>
      <w:r>
        <w:t xml:space="preserve"> is always less than or equal to </w:t>
      </w:r>
      <w:proofErr w:type="spellStart"/>
      <w:r>
        <w:t>maxAvail</w:t>
      </w:r>
      <w:proofErr w:type="spellEnd"/>
      <w:r w:rsidR="00FE3BBD">
        <w:t xml:space="preserve">. If </w:t>
      </w:r>
      <w:proofErr w:type="spellStart"/>
      <w:r w:rsidR="00FE3BBD">
        <w:t>stkAvail</w:t>
      </w:r>
      <w:proofErr w:type="spellEnd"/>
      <w:r w:rsidR="00FE3BBD">
        <w:t xml:space="preserve"> is greater than </w:t>
      </w:r>
      <w:proofErr w:type="spellStart"/>
      <w:r w:rsidR="00FE3BBD">
        <w:t>maxAvail</w:t>
      </w:r>
      <w:proofErr w:type="spellEnd"/>
      <w:r w:rsidR="00FE3BBD">
        <w:t>, it should show an error code: ‘Error code: 5001 – Stock limit exceeded’</w:t>
      </w:r>
    </w:p>
    <w:p w:rsidR="00015ACE" w:rsidRDefault="00015ACE" w:rsidP="00666D82">
      <w:pPr>
        <w:pStyle w:val="ListParagraph"/>
        <w:numPr>
          <w:ilvl w:val="0"/>
          <w:numId w:val="10"/>
        </w:numPr>
      </w:pPr>
      <w:r>
        <w:t xml:space="preserve">Use cursors to insert the </w:t>
      </w:r>
      <w:proofErr w:type="spellStart"/>
      <w:r>
        <w:t>stockAvailablity</w:t>
      </w:r>
      <w:proofErr w:type="spellEnd"/>
      <w:r>
        <w:t>.</w:t>
      </w:r>
    </w:p>
    <w:p w:rsidR="00015ACE" w:rsidRDefault="00015ACE" w:rsidP="00015ACE">
      <w:pPr>
        <w:pStyle w:val="ListParagraph"/>
      </w:pPr>
    </w:p>
    <w:p w:rsidR="0092757D" w:rsidRDefault="0092757D" w:rsidP="00015ACE">
      <w:pPr>
        <w:pStyle w:val="ListParagraph"/>
      </w:pPr>
    </w:p>
    <w:p w:rsidR="0092757D" w:rsidRDefault="0092757D" w:rsidP="00015ACE">
      <w:pPr>
        <w:pStyle w:val="ListParagraph"/>
      </w:pPr>
    </w:p>
    <w:p w:rsidR="0092757D" w:rsidRDefault="0092757D" w:rsidP="00015ACE">
      <w:pPr>
        <w:pStyle w:val="ListParagraph"/>
      </w:pPr>
      <w:r>
        <w:t>1)</w:t>
      </w:r>
    </w:p>
    <w:p w:rsidR="00E71803" w:rsidRDefault="0092757D" w:rsidP="00E71803">
      <w:pPr>
        <w:pStyle w:val="ListParagraph"/>
      </w:pPr>
      <w:r>
        <w:tab/>
      </w:r>
      <w:r w:rsidRPr="0092757D">
        <w:t>INSERT INTO </w:t>
      </w:r>
      <w:r>
        <w:rPr>
          <w:i/>
          <w:iCs/>
        </w:rPr>
        <w:t>Shop</w:t>
      </w:r>
      <w:r w:rsidRPr="0092757D">
        <w:t xml:space="preserve"> (</w:t>
      </w:r>
      <w:proofErr w:type="spellStart"/>
      <w:r>
        <w:rPr>
          <w:i/>
          <w:iCs/>
        </w:rPr>
        <w:t>shopId</w:t>
      </w:r>
      <w:proofErr w:type="spellEnd"/>
      <w:r w:rsidRPr="0092757D">
        <w:t>,</w:t>
      </w:r>
      <w:r w:rsidRPr="0092757D">
        <w:rPr>
          <w:i/>
          <w:iCs/>
        </w:rPr>
        <w:t> </w:t>
      </w:r>
      <w:proofErr w:type="spellStart"/>
      <w:r>
        <w:rPr>
          <w:i/>
          <w:iCs/>
        </w:rPr>
        <w:t>shopName</w:t>
      </w:r>
      <w:proofErr w:type="spellEnd"/>
      <w:r w:rsidRPr="0092757D">
        <w:t>)</w:t>
      </w:r>
      <w:r w:rsidR="00E71803">
        <w:t xml:space="preserve"> </w:t>
      </w:r>
      <w:r w:rsidRPr="0092757D">
        <w:t>VALUES (</w:t>
      </w:r>
      <w:r>
        <w:rPr>
          <w:i/>
          <w:iCs/>
        </w:rPr>
        <w:t>1</w:t>
      </w:r>
      <w:r w:rsidRPr="0092757D">
        <w:t>,</w:t>
      </w:r>
      <w:r w:rsidRPr="0092757D">
        <w:rPr>
          <w:i/>
          <w:iCs/>
        </w:rPr>
        <w:t> </w:t>
      </w:r>
      <w:r w:rsidR="006577A4">
        <w:rPr>
          <w:i/>
          <w:iCs/>
        </w:rPr>
        <w:t>‘</w:t>
      </w:r>
      <w:proofErr w:type="spellStart"/>
      <w:r>
        <w:rPr>
          <w:i/>
          <w:iCs/>
        </w:rPr>
        <w:t>ShopA</w:t>
      </w:r>
      <w:proofErr w:type="spellEnd"/>
      <w:r w:rsidR="006577A4">
        <w:rPr>
          <w:i/>
          <w:iCs/>
        </w:rPr>
        <w:t>’</w:t>
      </w:r>
      <w:r w:rsidRPr="0092757D">
        <w:t>);</w:t>
      </w:r>
    </w:p>
    <w:p w:rsidR="00E71803" w:rsidRPr="00E71803" w:rsidRDefault="00E71803" w:rsidP="00E71803">
      <w:pPr>
        <w:spacing w:after="0" w:line="240" w:lineRule="auto"/>
        <w:ind w:left="720" w:firstLine="720"/>
        <w:rPr>
          <w:lang w:val="en-IN"/>
        </w:rPr>
      </w:pPr>
      <w:r w:rsidRPr="00E71803">
        <w:t>INSERT INTO </w:t>
      </w:r>
      <w:r w:rsidR="006577A4">
        <w:rPr>
          <w:i/>
          <w:iCs/>
        </w:rPr>
        <w:t>Product</w:t>
      </w:r>
      <w:r w:rsidRPr="00E71803">
        <w:t> (</w:t>
      </w:r>
      <w:proofErr w:type="spellStart"/>
      <w:proofErr w:type="gramStart"/>
      <w:r>
        <w:rPr>
          <w:lang w:val="en-IN"/>
        </w:rPr>
        <w:t>prod</w:t>
      </w:r>
      <w:r w:rsidRPr="001B59BA">
        <w:rPr>
          <w:lang w:val="en-IN"/>
        </w:rPr>
        <w:t>Id</w:t>
      </w:r>
      <w:proofErr w:type="spellEnd"/>
      <w:r w:rsidRPr="001B59BA">
        <w:rPr>
          <w:lang w:val="en-IN"/>
        </w:rPr>
        <w:t xml:space="preserve">  </w:t>
      </w:r>
      <w:r w:rsidRPr="00E71803">
        <w:t>,</w:t>
      </w:r>
      <w:proofErr w:type="gramEnd"/>
      <w:r w:rsidRPr="00E71803">
        <w:rPr>
          <w:i/>
          <w:iCs/>
        </w:rPr>
        <w:t> </w:t>
      </w:r>
      <w:proofErr w:type="spellStart"/>
      <w:r>
        <w:rPr>
          <w:lang w:val="en-IN"/>
        </w:rPr>
        <w:t>shopId</w:t>
      </w:r>
      <w:proofErr w:type="spellEnd"/>
      <w:r w:rsidRPr="00E71803">
        <w:t>,</w:t>
      </w:r>
      <w:r w:rsidRPr="00E71803">
        <w:rPr>
          <w:i/>
          <w:iCs/>
        </w:rPr>
        <w:t> </w:t>
      </w:r>
      <w:r>
        <w:rPr>
          <w:lang w:val="en-IN"/>
        </w:rPr>
        <w:t xml:space="preserve">price  </w:t>
      </w:r>
      <w:r w:rsidRPr="00E71803">
        <w:t xml:space="preserve">, </w:t>
      </w:r>
      <w:proofErr w:type="spellStart"/>
      <w:r>
        <w:rPr>
          <w:lang w:val="en-IN"/>
        </w:rPr>
        <w:t>maxAvail</w:t>
      </w:r>
      <w:proofErr w:type="spellEnd"/>
      <w:r>
        <w:rPr>
          <w:lang w:val="en-IN"/>
        </w:rPr>
        <w:t xml:space="preserve">  , date)</w:t>
      </w:r>
      <w:r>
        <w:t xml:space="preserve"> </w:t>
      </w:r>
      <w:r w:rsidRPr="00E71803">
        <w:t>VALUES (</w:t>
      </w:r>
      <w:r w:rsidR="007E7A6A">
        <w:t>1</w:t>
      </w:r>
      <w:r w:rsidRPr="00E71803">
        <w:t>,</w:t>
      </w:r>
      <w:r w:rsidRPr="00E71803">
        <w:rPr>
          <w:i/>
          <w:iCs/>
        </w:rPr>
        <w:t> </w:t>
      </w:r>
      <w:r w:rsidR="007E7A6A">
        <w:rPr>
          <w:i/>
          <w:iCs/>
        </w:rPr>
        <w:t>1</w:t>
      </w:r>
      <w:r w:rsidRPr="00E71803">
        <w:t>,</w:t>
      </w:r>
      <w:r w:rsidRPr="00E71803">
        <w:rPr>
          <w:i/>
          <w:iCs/>
        </w:rPr>
        <w:t> </w:t>
      </w:r>
      <w:r>
        <w:rPr>
          <w:i/>
          <w:iCs/>
        </w:rPr>
        <w:t>10000</w:t>
      </w:r>
      <w:r>
        <w:t xml:space="preserve">, 10, </w:t>
      </w:r>
      <w:r w:rsidR="007E7A6A">
        <w:t>2</w:t>
      </w:r>
      <w:r>
        <w:t>021</w:t>
      </w:r>
      <w:r w:rsidR="007E7A6A">
        <w:t>-05-26</w:t>
      </w:r>
      <w:bookmarkStart w:id="0" w:name="_GoBack"/>
      <w:bookmarkEnd w:id="0"/>
      <w:r w:rsidRPr="00E71803">
        <w:t>);</w:t>
      </w:r>
    </w:p>
    <w:p w:rsidR="0092757D" w:rsidRDefault="0092757D" w:rsidP="00015ACE">
      <w:pPr>
        <w:pStyle w:val="ListParagraph"/>
      </w:pPr>
    </w:p>
    <w:p w:rsidR="0092757D" w:rsidRDefault="00E71803" w:rsidP="00E71803">
      <w:pPr>
        <w:pStyle w:val="ListParagraph"/>
      </w:pPr>
      <w:r>
        <w:t>2)</w:t>
      </w:r>
    </w:p>
    <w:p w:rsidR="00E71803" w:rsidRDefault="0092757D" w:rsidP="00E71803">
      <w:pPr>
        <w:pStyle w:val="ListParagraph"/>
      </w:pPr>
      <w:r w:rsidRPr="0092757D">
        <w:t>CREATE PROCEDURE </w:t>
      </w:r>
      <w:proofErr w:type="spellStart"/>
      <w:r>
        <w:t>productDataGivenDate</w:t>
      </w:r>
      <w:proofErr w:type="spellEnd"/>
      <w:r w:rsidRPr="0092757D">
        <w:t> @</w:t>
      </w:r>
      <w:r w:rsidR="006577A4">
        <w:t>D</w:t>
      </w:r>
      <w:r>
        <w:t xml:space="preserve">ate </w:t>
      </w:r>
      <w:proofErr w:type="spellStart"/>
      <w:r>
        <w:t>date</w:t>
      </w:r>
      <w:proofErr w:type="spellEnd"/>
      <w:r w:rsidRPr="0092757D">
        <w:t>, @</w:t>
      </w:r>
      <w:proofErr w:type="spellStart"/>
      <w:r>
        <w:t>prodId</w:t>
      </w:r>
      <w:proofErr w:type="spellEnd"/>
      <w:r>
        <w:t xml:space="preserve"> </w:t>
      </w:r>
      <w:proofErr w:type="spellStart"/>
      <w:r>
        <w:t>int</w:t>
      </w:r>
      <w:proofErr w:type="spellEnd"/>
      <w:r w:rsidRPr="0092757D">
        <w:br/>
        <w:t>AS</w:t>
      </w:r>
      <w:r w:rsidRPr="0092757D">
        <w:br/>
        <w:t>SELECT * FROM </w:t>
      </w:r>
      <w:r>
        <w:t>Product</w:t>
      </w:r>
      <w:r w:rsidRPr="0092757D">
        <w:t> WHERE </w:t>
      </w:r>
      <w:r>
        <w:t>date</w:t>
      </w:r>
      <w:r w:rsidRPr="0092757D">
        <w:t xml:space="preserve"> = @</w:t>
      </w:r>
      <w:r w:rsidR="006577A4">
        <w:t>D</w:t>
      </w:r>
      <w:r>
        <w:t>ate</w:t>
      </w:r>
      <w:r w:rsidRPr="0092757D">
        <w:t> AND </w:t>
      </w:r>
      <w:proofErr w:type="spellStart"/>
      <w:r>
        <w:t>prodId</w:t>
      </w:r>
      <w:proofErr w:type="spellEnd"/>
      <w:r>
        <w:t xml:space="preserve"> </w:t>
      </w:r>
      <w:r w:rsidRPr="0092757D">
        <w:t>= @</w:t>
      </w:r>
      <w:proofErr w:type="spellStart"/>
      <w:r>
        <w:t>prodId</w:t>
      </w:r>
      <w:proofErr w:type="spellEnd"/>
      <w:r w:rsidRPr="0092757D">
        <w:br/>
        <w:t>GO;</w:t>
      </w:r>
    </w:p>
    <w:p w:rsidR="00E71803" w:rsidRDefault="00E71803" w:rsidP="0092757D">
      <w:pPr>
        <w:pStyle w:val="ListParagraph"/>
      </w:pPr>
      <w:r>
        <w:lastRenderedPageBreak/>
        <w:t>3)</w:t>
      </w:r>
    </w:p>
    <w:p w:rsidR="0055787B" w:rsidRPr="00EE2462" w:rsidRDefault="00E71803" w:rsidP="00EE2462">
      <w:pPr>
        <w:pStyle w:val="ListParagraph"/>
      </w:pPr>
      <w:r>
        <w:t xml:space="preserve"> SELECT * FROM Shop where </w:t>
      </w:r>
      <w:proofErr w:type="spellStart"/>
      <w:r>
        <w:t>shopId</w:t>
      </w:r>
      <w:proofErr w:type="spellEnd"/>
      <w:r>
        <w:t xml:space="preserve">=select </w:t>
      </w:r>
      <w:proofErr w:type="spellStart"/>
      <w:r>
        <w:t>shopId</w:t>
      </w:r>
      <w:proofErr w:type="spellEnd"/>
      <w:r>
        <w:t xml:space="preserve"> from Product where date=date AND </w:t>
      </w:r>
      <w:proofErr w:type="spellStart"/>
      <w:r>
        <w:rPr>
          <w:lang w:val="en-IN"/>
        </w:rPr>
        <w:t>maxAvail</w:t>
      </w:r>
      <w:proofErr w:type="spellEnd"/>
      <w:r>
        <w:rPr>
          <w:lang w:val="en-IN"/>
        </w:rPr>
        <w:t xml:space="preserve"> &gt;0;</w:t>
      </w:r>
    </w:p>
    <w:p w:rsidR="00EE2462" w:rsidRDefault="00EE2462" w:rsidP="0055787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</w:rPr>
      </w:pPr>
    </w:p>
    <w:p w:rsidR="00EE2462" w:rsidRDefault="00EE2462" w:rsidP="0055787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</w:rPr>
      </w:pPr>
      <w:r>
        <w:rPr>
          <w:rFonts w:ascii="inherit" w:eastAsia="Times New Roman" w:hAnsi="inherit" w:cs="Courier New"/>
        </w:rPr>
        <w:t>4)</w:t>
      </w:r>
    </w:p>
    <w:p w:rsidR="0055787B" w:rsidRPr="0055787B" w:rsidRDefault="0055787B" w:rsidP="0055787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</w:rPr>
      </w:pPr>
      <w:r w:rsidRPr="0055787B">
        <w:rPr>
          <w:rFonts w:ascii="inherit" w:eastAsia="Times New Roman" w:hAnsi="inherit" w:cs="Courier New"/>
        </w:rPr>
        <w:t xml:space="preserve">DECLARE @i </w:t>
      </w:r>
      <w:proofErr w:type="spellStart"/>
      <w:r w:rsidRPr="0055787B">
        <w:rPr>
          <w:rFonts w:ascii="inherit" w:eastAsia="Times New Roman" w:hAnsi="inherit" w:cs="Courier New"/>
        </w:rPr>
        <w:t>int</w:t>
      </w:r>
      <w:proofErr w:type="spellEnd"/>
      <w:r w:rsidRPr="0055787B">
        <w:rPr>
          <w:rFonts w:ascii="inherit" w:eastAsia="Times New Roman" w:hAnsi="inherit" w:cs="Courier New"/>
        </w:rPr>
        <w:t xml:space="preserve"> = 0</w:t>
      </w:r>
    </w:p>
    <w:p w:rsidR="0055787B" w:rsidRDefault="00E71803" w:rsidP="006577A4">
      <w:pPr>
        <w:pStyle w:val="ListParagraph"/>
      </w:pPr>
      <w:r w:rsidRPr="0092757D">
        <w:t>CREATE PROCEDURE </w:t>
      </w:r>
      <w:proofErr w:type="spellStart"/>
      <w:r w:rsidR="00EE2462">
        <w:t>insert</w:t>
      </w:r>
      <w:r>
        <w:t>Stock</w:t>
      </w:r>
      <w:proofErr w:type="spellEnd"/>
      <w:proofErr w:type="gramStart"/>
      <w:r w:rsidRPr="0092757D">
        <w:t> </w:t>
      </w:r>
      <w:r>
        <w:t xml:space="preserve"> @Date</w:t>
      </w:r>
      <w:proofErr w:type="gramEnd"/>
      <w:r>
        <w:t xml:space="preserve"> </w:t>
      </w:r>
      <w:proofErr w:type="spellStart"/>
      <w:r>
        <w:t>date</w:t>
      </w:r>
      <w:proofErr w:type="spellEnd"/>
      <w:r w:rsidRPr="0092757D">
        <w:br/>
        <w:t>AS</w:t>
      </w:r>
    </w:p>
    <w:p w:rsidR="0055787B" w:rsidRPr="0055787B" w:rsidRDefault="0055787B" w:rsidP="0055787B">
      <w:pPr>
        <w:pStyle w:val="ListParagraph"/>
      </w:pPr>
      <w:r w:rsidRPr="0055787B">
        <w:t xml:space="preserve">BEGIN </w:t>
      </w:r>
    </w:p>
    <w:p w:rsidR="0055787B" w:rsidRPr="0055787B" w:rsidRDefault="0055787B" w:rsidP="0055787B">
      <w:pPr>
        <w:pStyle w:val="ListParagraph"/>
      </w:pPr>
      <w:r>
        <w:t xml:space="preserve">   FOR </w:t>
      </w:r>
      <w:proofErr w:type="spellStart"/>
      <w:r>
        <w:t>queryResult</w:t>
      </w:r>
      <w:proofErr w:type="spellEnd"/>
      <w:r w:rsidRPr="0055787B">
        <w:t xml:space="preserve"> in </w:t>
      </w:r>
      <w:r w:rsidRPr="0092757D">
        <w:t>SELECT * FROM </w:t>
      </w:r>
      <w:r>
        <w:t>Product</w:t>
      </w:r>
      <w:r w:rsidRPr="0092757D">
        <w:t> WHERE </w:t>
      </w:r>
      <w:r>
        <w:t>date</w:t>
      </w:r>
      <w:r w:rsidRPr="0092757D">
        <w:t xml:space="preserve"> = @</w:t>
      </w:r>
      <w:r>
        <w:t>date</w:t>
      </w:r>
      <w:proofErr w:type="gramStart"/>
      <w:r w:rsidRPr="0092757D">
        <w:t> </w:t>
      </w:r>
      <w:r>
        <w:t xml:space="preserve"> AND</w:t>
      </w:r>
      <w:proofErr w:type="gramEnd"/>
      <w:r>
        <w:t xml:space="preserve">  </w:t>
      </w:r>
      <w:proofErr w:type="spellStart"/>
      <w:r>
        <w:rPr>
          <w:lang w:val="en-IN"/>
        </w:rPr>
        <w:t>maxAvail</w:t>
      </w:r>
      <w:proofErr w:type="spellEnd"/>
      <w:r>
        <w:rPr>
          <w:lang w:val="en-IN"/>
        </w:rPr>
        <w:t xml:space="preserve"> &gt;0;</w:t>
      </w:r>
      <w:r w:rsidRPr="0055787B">
        <w:t xml:space="preserve"> LOOP </w:t>
      </w:r>
    </w:p>
    <w:p w:rsidR="0055787B" w:rsidRDefault="0055787B" w:rsidP="0055787B">
      <w:pPr>
        <w:spacing w:after="0" w:line="240" w:lineRule="auto"/>
        <w:ind w:left="1440"/>
      </w:pPr>
      <w:r w:rsidRPr="0055787B">
        <w:t>SET @i = @i + 1</w:t>
      </w:r>
    </w:p>
    <w:p w:rsidR="0055787B" w:rsidRPr="0055787B" w:rsidRDefault="0055787B" w:rsidP="0055787B">
      <w:pPr>
        <w:spacing w:after="0" w:line="240" w:lineRule="auto"/>
        <w:ind w:left="1440"/>
      </w:pPr>
      <w:r w:rsidRPr="00E71803">
        <w:t>INSERT INTO </w:t>
      </w:r>
      <w:proofErr w:type="spellStart"/>
      <w:r w:rsidR="00382AEA" w:rsidRPr="00372205">
        <w:t>StockAvailability</w:t>
      </w:r>
      <w:proofErr w:type="spellEnd"/>
      <w:r w:rsidR="00382AEA" w:rsidRPr="00E71803">
        <w:t xml:space="preserve"> </w:t>
      </w:r>
      <w:r w:rsidRPr="00E71803">
        <w:t>(</w:t>
      </w:r>
      <w:proofErr w:type="spellStart"/>
      <w:r>
        <w:t>stkId</w:t>
      </w:r>
      <w:proofErr w:type="spellEnd"/>
      <w:r w:rsidRPr="0055787B">
        <w:t>, </w:t>
      </w:r>
      <w:proofErr w:type="spellStart"/>
      <w:r>
        <w:t>prodId</w:t>
      </w:r>
      <w:proofErr w:type="spellEnd"/>
      <w:r w:rsidRPr="0055787B">
        <w:t>, </w:t>
      </w:r>
      <w:proofErr w:type="spellStart"/>
      <w:r>
        <w:t>stkAvail</w:t>
      </w:r>
      <w:proofErr w:type="spellEnd"/>
      <w:r w:rsidRPr="0055787B">
        <w:t>, </w:t>
      </w:r>
      <w:r>
        <w:t>price</w:t>
      </w:r>
      <w:r w:rsidRPr="0055787B">
        <w:t>, </w:t>
      </w:r>
      <w:r>
        <w:t>date</w:t>
      </w:r>
      <w:r>
        <w:rPr>
          <w:lang w:val="en-IN"/>
        </w:rPr>
        <w:t>)</w:t>
      </w:r>
      <w:r>
        <w:t xml:space="preserve"> </w:t>
      </w:r>
      <w:r w:rsidRPr="00E71803">
        <w:t>VALUES (</w:t>
      </w:r>
      <w:r>
        <w:t>i</w:t>
      </w:r>
      <w:r w:rsidRPr="00E71803">
        <w:t>,</w:t>
      </w:r>
      <w:r w:rsidRPr="00E71803">
        <w:rPr>
          <w:i/>
          <w:iCs/>
        </w:rPr>
        <w:t> </w:t>
      </w:r>
      <w:r>
        <w:rPr>
          <w:i/>
          <w:iCs/>
        </w:rPr>
        <w:t>‘</w:t>
      </w:r>
      <w:proofErr w:type="spellStart"/>
      <w:r>
        <w:t>queryResult.</w:t>
      </w:r>
      <w:r w:rsidRPr="0055787B">
        <w:t>prodId</w:t>
      </w:r>
      <w:proofErr w:type="spellEnd"/>
      <w:r>
        <w:t xml:space="preserve">’, </w:t>
      </w:r>
      <w:r>
        <w:rPr>
          <w:i/>
          <w:iCs/>
        </w:rPr>
        <w:t>‘</w:t>
      </w:r>
      <w:proofErr w:type="spellStart"/>
      <w:r>
        <w:t>queryResult.</w:t>
      </w:r>
      <w:r w:rsidRPr="0055787B">
        <w:t>maxAvail</w:t>
      </w:r>
      <w:proofErr w:type="spellEnd"/>
      <w:r>
        <w:t>’</w:t>
      </w:r>
      <w:r w:rsidRPr="00E71803">
        <w:rPr>
          <w:i/>
          <w:iCs/>
        </w:rPr>
        <w:t> </w:t>
      </w:r>
      <w:r w:rsidRPr="00E71803">
        <w:t>,</w:t>
      </w:r>
      <w:r w:rsidRPr="00E71803">
        <w:rPr>
          <w:i/>
          <w:iCs/>
        </w:rPr>
        <w:t> </w:t>
      </w:r>
      <w:r>
        <w:rPr>
          <w:i/>
          <w:iCs/>
        </w:rPr>
        <w:t>‘</w:t>
      </w:r>
      <w:proofErr w:type="spellStart"/>
      <w:r>
        <w:t>queryResult.price</w:t>
      </w:r>
      <w:proofErr w:type="spellEnd"/>
      <w:r>
        <w:t>’,</w:t>
      </w:r>
      <w:r>
        <w:rPr>
          <w:i/>
          <w:iCs/>
        </w:rPr>
        <w:t xml:space="preserve"> ‘</w:t>
      </w:r>
      <w:proofErr w:type="spellStart"/>
      <w:r>
        <w:t>queryResult.price</w:t>
      </w:r>
      <w:proofErr w:type="spellEnd"/>
      <w:r>
        <w:t xml:space="preserve">’ </w:t>
      </w:r>
      <w:r w:rsidRPr="00E71803">
        <w:t>);</w:t>
      </w:r>
    </w:p>
    <w:p w:rsidR="0055787B" w:rsidRDefault="0055787B" w:rsidP="0055787B">
      <w:pPr>
        <w:pStyle w:val="ListParagraph"/>
      </w:pPr>
    </w:p>
    <w:p w:rsidR="0055787B" w:rsidRPr="0055787B" w:rsidRDefault="0055787B" w:rsidP="0055787B">
      <w:pPr>
        <w:pStyle w:val="ListParagraph"/>
      </w:pPr>
      <w:r w:rsidRPr="0055787B">
        <w:t xml:space="preserve">  END LOOP; </w:t>
      </w:r>
    </w:p>
    <w:p w:rsidR="00E71803" w:rsidRDefault="0055787B" w:rsidP="00EE2462">
      <w:pPr>
        <w:pStyle w:val="ListParagraph"/>
      </w:pPr>
      <w:r w:rsidRPr="0055787B">
        <w:t>END</w:t>
      </w:r>
      <w:proofErr w:type="gramStart"/>
      <w:r w:rsidRPr="0055787B">
        <w:t>;</w:t>
      </w:r>
      <w:proofErr w:type="gramEnd"/>
      <w:r w:rsidR="00E71803" w:rsidRPr="0092757D">
        <w:br/>
        <w:t>GO;</w:t>
      </w:r>
    </w:p>
    <w:p w:rsidR="00EE2462" w:rsidRDefault="00EE2462" w:rsidP="006577A4">
      <w:pPr>
        <w:pStyle w:val="ListParagraph"/>
      </w:pPr>
    </w:p>
    <w:p w:rsidR="00EE2462" w:rsidRPr="0055787B" w:rsidRDefault="00EE2462" w:rsidP="00D93933">
      <w:pPr>
        <w:pStyle w:val="ListParagraph"/>
        <w:rPr>
          <w:rFonts w:ascii="Consolas" w:eastAsia="Times New Roman" w:hAnsi="Consolas" w:cs="Courier New"/>
        </w:rPr>
      </w:pPr>
      <w:r>
        <w:t>5)</w:t>
      </w:r>
    </w:p>
    <w:p w:rsidR="00D93933" w:rsidRDefault="00EE2462" w:rsidP="00D93933">
      <w:pPr>
        <w:pStyle w:val="ListParagraph"/>
      </w:pPr>
      <w:r w:rsidRPr="0092757D">
        <w:t>CREATE PROCEDURE </w:t>
      </w:r>
      <w:proofErr w:type="spellStart"/>
      <w:r>
        <w:t>CheckStock</w:t>
      </w:r>
      <w:proofErr w:type="spellEnd"/>
      <w:proofErr w:type="gramStart"/>
      <w:r w:rsidRPr="0092757D">
        <w:t> </w:t>
      </w:r>
      <w:r>
        <w:t xml:space="preserve"> @</w:t>
      </w:r>
      <w:proofErr w:type="spellStart"/>
      <w:r w:rsidR="00372205">
        <w:t>StoreId</w:t>
      </w:r>
      <w:proofErr w:type="spellEnd"/>
      <w:proofErr w:type="gramEnd"/>
      <w:r>
        <w:t xml:space="preserve"> </w:t>
      </w:r>
      <w:proofErr w:type="spellStart"/>
      <w:r w:rsidR="00372205">
        <w:t>int</w:t>
      </w:r>
      <w:proofErr w:type="spellEnd"/>
      <w:r w:rsidRPr="0092757D">
        <w:br/>
        <w:t>AS</w:t>
      </w:r>
    </w:p>
    <w:p w:rsidR="00D93933" w:rsidRDefault="00D93933" w:rsidP="00F42208">
      <w:pPr>
        <w:pStyle w:val="ListParagraph"/>
        <w:ind w:left="1440"/>
      </w:pPr>
      <w:r w:rsidRPr="00D93933">
        <w:t xml:space="preserve">SELECT </w:t>
      </w:r>
      <w:proofErr w:type="gramStart"/>
      <w:r w:rsidRPr="00D93933">
        <w:t>IF(</w:t>
      </w:r>
      <w:proofErr w:type="gramEnd"/>
      <w:r w:rsidRPr="0092757D">
        <w:t>SELECT</w:t>
      </w:r>
      <w:r>
        <w:t> count(</w:t>
      </w:r>
      <w:proofErr w:type="spellStart"/>
      <w:r>
        <w:t>prodId</w:t>
      </w:r>
      <w:proofErr w:type="spellEnd"/>
      <w:r>
        <w:t>)</w:t>
      </w:r>
      <w:r w:rsidRPr="0092757D">
        <w:t> FROM </w:t>
      </w:r>
      <w:r>
        <w:t>Product</w:t>
      </w:r>
      <w:r w:rsidRPr="0092757D">
        <w:t> WHERE </w:t>
      </w:r>
      <w:proofErr w:type="spellStart"/>
      <w:r>
        <w:t>storeId</w:t>
      </w:r>
      <w:proofErr w:type="spellEnd"/>
      <w:r w:rsidRPr="0092757D">
        <w:t xml:space="preserve"> = @</w:t>
      </w:r>
      <w:proofErr w:type="spellStart"/>
      <w:r>
        <w:t>StoreId</w:t>
      </w:r>
      <w:proofErr w:type="spellEnd"/>
      <w:r>
        <w:rPr>
          <w:lang w:val="en-IN"/>
        </w:rPr>
        <w:t>;</w:t>
      </w:r>
      <w:r w:rsidRPr="00D93933">
        <w:t>, "</w:t>
      </w:r>
      <w:r>
        <w:t>Contain Product</w:t>
      </w:r>
      <w:r w:rsidRPr="00D93933">
        <w:t xml:space="preserve">", " </w:t>
      </w:r>
      <w:r>
        <w:t>Error code: 5000 – Item Out of Stock</w:t>
      </w:r>
      <w:r w:rsidRPr="00D93933">
        <w:t xml:space="preserve"> ");</w:t>
      </w:r>
    </w:p>
    <w:p w:rsidR="00372205" w:rsidRDefault="00EE2462" w:rsidP="00D93933">
      <w:pPr>
        <w:pStyle w:val="ListParagraph"/>
      </w:pPr>
      <w:r w:rsidRPr="0092757D">
        <w:t>GO;</w:t>
      </w:r>
    </w:p>
    <w:p w:rsidR="00372205" w:rsidRDefault="00372205" w:rsidP="006577A4">
      <w:pPr>
        <w:pStyle w:val="ListParagraph"/>
      </w:pPr>
    </w:p>
    <w:p w:rsidR="00372205" w:rsidRDefault="00372205" w:rsidP="006577A4">
      <w:pPr>
        <w:pStyle w:val="ListParagraph"/>
      </w:pPr>
    </w:p>
    <w:p w:rsidR="00372205" w:rsidRPr="0055787B" w:rsidRDefault="00372205" w:rsidP="00372205">
      <w:pPr>
        <w:pStyle w:val="ListParagraph"/>
        <w:rPr>
          <w:rFonts w:ascii="Consolas" w:eastAsia="Times New Roman" w:hAnsi="Consolas" w:cs="Courier New"/>
        </w:rPr>
      </w:pPr>
      <w:r>
        <w:t>6)</w:t>
      </w:r>
    </w:p>
    <w:p w:rsidR="00372205" w:rsidRDefault="00372205" w:rsidP="00372205">
      <w:pPr>
        <w:pStyle w:val="ListParagraph"/>
      </w:pPr>
      <w:r w:rsidRPr="0092757D">
        <w:t>CREATE PROCEDURE </w:t>
      </w:r>
      <w:proofErr w:type="spellStart"/>
      <w:r>
        <w:t>validateStock</w:t>
      </w:r>
      <w:proofErr w:type="spellEnd"/>
      <w:proofErr w:type="gramStart"/>
      <w:r w:rsidRPr="0092757D">
        <w:t> </w:t>
      </w:r>
      <w:r>
        <w:t xml:space="preserve"> @</w:t>
      </w:r>
      <w:proofErr w:type="spellStart"/>
      <w:r>
        <w:t>Product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 w:rsidRPr="0092757D">
        <w:br/>
        <w:t>AS</w:t>
      </w:r>
    </w:p>
    <w:p w:rsidR="00D93933" w:rsidRDefault="00D93933" w:rsidP="00D93933">
      <w:pPr>
        <w:pStyle w:val="ListParagraph"/>
        <w:ind w:left="1440"/>
      </w:pPr>
      <w:r w:rsidRPr="00D93933">
        <w:t>SELECT</w:t>
      </w:r>
    </w:p>
    <w:p w:rsidR="00D93933" w:rsidRDefault="00D93933" w:rsidP="00D93933">
      <w:pPr>
        <w:pStyle w:val="ListParagraph"/>
        <w:ind w:left="1440"/>
      </w:pPr>
      <w:r w:rsidRPr="00D93933">
        <w:t xml:space="preserve"> </w:t>
      </w:r>
      <w:proofErr w:type="gramStart"/>
      <w:r w:rsidRPr="00D93933">
        <w:t>IF(</w:t>
      </w:r>
      <w:proofErr w:type="gramEnd"/>
      <w:r w:rsidRPr="0092757D">
        <w:t>SELECT</w:t>
      </w:r>
      <w:r>
        <w:t> </w:t>
      </w:r>
      <w:r w:rsidRPr="00372205">
        <w:t>COUNT(</w:t>
      </w:r>
      <w:proofErr w:type="spellStart"/>
      <w:r>
        <w:t>stkAvail</w:t>
      </w:r>
      <w:proofErr w:type="spellEnd"/>
      <w:r w:rsidRPr="00372205">
        <w:t>)</w:t>
      </w:r>
      <w:r w:rsidRPr="0092757D">
        <w:t> FROM </w:t>
      </w:r>
      <w:proofErr w:type="spellStart"/>
      <w:r w:rsidRPr="00372205">
        <w:t>StockAvailability</w:t>
      </w:r>
      <w:proofErr w:type="spellEnd"/>
      <w:r>
        <w:t xml:space="preserve"> </w:t>
      </w:r>
      <w:r w:rsidRPr="0092757D">
        <w:t>WHERE </w:t>
      </w:r>
      <w:proofErr w:type="spellStart"/>
      <w:r>
        <w:t>prodId</w:t>
      </w:r>
      <w:proofErr w:type="spellEnd"/>
      <w:r w:rsidRPr="0092757D">
        <w:t xml:space="preserve"> = @</w:t>
      </w:r>
      <w:r w:rsidRPr="00372205">
        <w:t xml:space="preserve"> </w:t>
      </w:r>
      <w:proofErr w:type="spellStart"/>
      <w:r>
        <w:t>ProductId</w:t>
      </w:r>
      <w:proofErr w:type="spellEnd"/>
      <w:r w:rsidRPr="00372205">
        <w:rPr>
          <w:lang w:val="en-IN"/>
        </w:rPr>
        <w:t>;</w:t>
      </w:r>
      <w:r>
        <w:rPr>
          <w:lang w:val="en-IN"/>
        </w:rPr>
        <w:t xml:space="preserve"> &gt; </w:t>
      </w:r>
      <w:r w:rsidRPr="0092757D">
        <w:t>SELECT</w:t>
      </w:r>
      <w:r>
        <w:t> </w:t>
      </w:r>
      <w:r w:rsidRPr="00372205">
        <w:t>COUNT(</w:t>
      </w:r>
      <w:proofErr w:type="spellStart"/>
      <w:r>
        <w:t>maxAvail</w:t>
      </w:r>
      <w:proofErr w:type="spellEnd"/>
      <w:r w:rsidRPr="00372205">
        <w:t>)</w:t>
      </w:r>
      <w:r w:rsidRPr="0092757D">
        <w:t> FROM </w:t>
      </w:r>
      <w:r w:rsidRPr="00372205">
        <w:t>Product</w:t>
      </w:r>
      <w:r>
        <w:t xml:space="preserve"> </w:t>
      </w:r>
      <w:r w:rsidRPr="0092757D">
        <w:t>WHERE </w:t>
      </w:r>
      <w:proofErr w:type="spellStart"/>
      <w:r>
        <w:t>prodId</w:t>
      </w:r>
      <w:proofErr w:type="spellEnd"/>
      <w:r w:rsidRPr="0092757D">
        <w:t xml:space="preserve"> = @</w:t>
      </w:r>
      <w:r w:rsidRPr="00372205">
        <w:t xml:space="preserve"> </w:t>
      </w:r>
      <w:proofErr w:type="spellStart"/>
      <w:r>
        <w:t>ProductId</w:t>
      </w:r>
      <w:proofErr w:type="spellEnd"/>
      <w:r>
        <w:t>;</w:t>
      </w:r>
      <w:r w:rsidRPr="00D93933">
        <w:t xml:space="preserve">, " </w:t>
      </w:r>
      <w:r>
        <w:t>Error code: 5001 – Stock limit exceeded</w:t>
      </w:r>
      <w:r w:rsidRPr="00D93933">
        <w:t xml:space="preserve"> ", "</w:t>
      </w:r>
      <w:r>
        <w:t>No Stock</w:t>
      </w:r>
      <w:r w:rsidRPr="00D93933">
        <w:t xml:space="preserve"> </w:t>
      </w:r>
      <w:r>
        <w:t>Error</w:t>
      </w:r>
      <w:r w:rsidRPr="00D93933">
        <w:t>");</w:t>
      </w:r>
    </w:p>
    <w:p w:rsidR="00372205" w:rsidRDefault="00D93933" w:rsidP="00D93933">
      <w:r>
        <w:t xml:space="preserve">             </w:t>
      </w:r>
      <w:r w:rsidR="00372205" w:rsidRPr="0092757D">
        <w:t>GO;</w:t>
      </w:r>
    </w:p>
    <w:p w:rsidR="00372205" w:rsidRDefault="00372205" w:rsidP="006577A4">
      <w:pPr>
        <w:pStyle w:val="ListParagraph"/>
      </w:pPr>
    </w:p>
    <w:p w:rsidR="0092757D" w:rsidRPr="00CF5E01" w:rsidRDefault="0092757D" w:rsidP="00372205"/>
    <w:sectPr w:rsidR="0092757D" w:rsidRPr="00CF5E01" w:rsidSect="00D24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15" w:rsidRDefault="00680115" w:rsidP="00CD604C">
      <w:pPr>
        <w:spacing w:after="0" w:line="240" w:lineRule="auto"/>
      </w:pPr>
      <w:r>
        <w:separator/>
      </w:r>
    </w:p>
  </w:endnote>
  <w:endnote w:type="continuationSeparator" w:id="0">
    <w:p w:rsidR="00680115" w:rsidRDefault="00680115" w:rsidP="00CD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15" w:rsidRDefault="00680115" w:rsidP="00CD604C">
      <w:pPr>
        <w:spacing w:after="0" w:line="240" w:lineRule="auto"/>
      </w:pPr>
      <w:r>
        <w:separator/>
      </w:r>
    </w:p>
  </w:footnote>
  <w:footnote w:type="continuationSeparator" w:id="0">
    <w:p w:rsidR="00680115" w:rsidRDefault="00680115" w:rsidP="00CD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CF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F759F"/>
    <w:multiLevelType w:val="hybridMultilevel"/>
    <w:tmpl w:val="39667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4C4FB5"/>
    <w:multiLevelType w:val="hybridMultilevel"/>
    <w:tmpl w:val="4358F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51531"/>
    <w:multiLevelType w:val="hybridMultilevel"/>
    <w:tmpl w:val="EF88F798"/>
    <w:lvl w:ilvl="0" w:tplc="EA266E60">
      <w:numFmt w:val="bullet"/>
      <w:lvlText w:val="•"/>
      <w:lvlJc w:val="left"/>
      <w:pPr>
        <w:ind w:left="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C7A67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A14A74"/>
    <w:multiLevelType w:val="hybridMultilevel"/>
    <w:tmpl w:val="FCA84E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02F6B"/>
    <w:multiLevelType w:val="hybridMultilevel"/>
    <w:tmpl w:val="8620F998"/>
    <w:lvl w:ilvl="0" w:tplc="0F22DDBE"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6D9530D3"/>
    <w:multiLevelType w:val="hybridMultilevel"/>
    <w:tmpl w:val="87B47A2C"/>
    <w:lvl w:ilvl="0" w:tplc="0F22DDBE">
      <w:numFmt w:val="bullet"/>
      <w:lvlText w:val=""/>
      <w:lvlJc w:val="left"/>
      <w:pPr>
        <w:ind w:left="-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741CD0"/>
    <w:multiLevelType w:val="hybridMultilevel"/>
    <w:tmpl w:val="9A7ADA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57D9A"/>
    <w:multiLevelType w:val="hybridMultilevel"/>
    <w:tmpl w:val="8414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6F7"/>
    <w:rsid w:val="00011CBB"/>
    <w:rsid w:val="00015ACE"/>
    <w:rsid w:val="0002205E"/>
    <w:rsid w:val="000443EC"/>
    <w:rsid w:val="00052BAC"/>
    <w:rsid w:val="00067389"/>
    <w:rsid w:val="0008795B"/>
    <w:rsid w:val="00091CFF"/>
    <w:rsid w:val="000A367F"/>
    <w:rsid w:val="000A7458"/>
    <w:rsid w:val="000B243C"/>
    <w:rsid w:val="000B3E5A"/>
    <w:rsid w:val="000D301A"/>
    <w:rsid w:val="000D78D4"/>
    <w:rsid w:val="000E12AC"/>
    <w:rsid w:val="000E18D6"/>
    <w:rsid w:val="000F600A"/>
    <w:rsid w:val="001071B9"/>
    <w:rsid w:val="001178B7"/>
    <w:rsid w:val="001501CD"/>
    <w:rsid w:val="0016178D"/>
    <w:rsid w:val="00162048"/>
    <w:rsid w:val="001672EA"/>
    <w:rsid w:val="00180905"/>
    <w:rsid w:val="00185CE6"/>
    <w:rsid w:val="001B59BA"/>
    <w:rsid w:val="001C2D32"/>
    <w:rsid w:val="001E5CA0"/>
    <w:rsid w:val="002114BA"/>
    <w:rsid w:val="0021285E"/>
    <w:rsid w:val="002267E1"/>
    <w:rsid w:val="00234067"/>
    <w:rsid w:val="00246041"/>
    <w:rsid w:val="00250FCA"/>
    <w:rsid w:val="00251C67"/>
    <w:rsid w:val="00280A1F"/>
    <w:rsid w:val="00294560"/>
    <w:rsid w:val="002A0919"/>
    <w:rsid w:val="002A2191"/>
    <w:rsid w:val="002D2F33"/>
    <w:rsid w:val="002D6CD5"/>
    <w:rsid w:val="002E44CD"/>
    <w:rsid w:val="002F11C1"/>
    <w:rsid w:val="002F32A0"/>
    <w:rsid w:val="00300493"/>
    <w:rsid w:val="0031028B"/>
    <w:rsid w:val="00316B9C"/>
    <w:rsid w:val="00320077"/>
    <w:rsid w:val="00322F42"/>
    <w:rsid w:val="003348D8"/>
    <w:rsid w:val="003431F5"/>
    <w:rsid w:val="003503E3"/>
    <w:rsid w:val="003565BB"/>
    <w:rsid w:val="003648D9"/>
    <w:rsid w:val="00372205"/>
    <w:rsid w:val="00382AEA"/>
    <w:rsid w:val="00386CAA"/>
    <w:rsid w:val="00394F0A"/>
    <w:rsid w:val="003A79E0"/>
    <w:rsid w:val="003B26E1"/>
    <w:rsid w:val="0040501E"/>
    <w:rsid w:val="0040539A"/>
    <w:rsid w:val="00406F0B"/>
    <w:rsid w:val="004261FE"/>
    <w:rsid w:val="004302C9"/>
    <w:rsid w:val="0045336A"/>
    <w:rsid w:val="00456048"/>
    <w:rsid w:val="00460175"/>
    <w:rsid w:val="00472627"/>
    <w:rsid w:val="004729E9"/>
    <w:rsid w:val="00487DF5"/>
    <w:rsid w:val="004B2578"/>
    <w:rsid w:val="004D1D8B"/>
    <w:rsid w:val="004E0FD8"/>
    <w:rsid w:val="004E45A9"/>
    <w:rsid w:val="00534DA4"/>
    <w:rsid w:val="00536C5C"/>
    <w:rsid w:val="0054136E"/>
    <w:rsid w:val="0055787B"/>
    <w:rsid w:val="005643CE"/>
    <w:rsid w:val="00577394"/>
    <w:rsid w:val="005A7D24"/>
    <w:rsid w:val="005E70AB"/>
    <w:rsid w:val="005F0AD3"/>
    <w:rsid w:val="006013E3"/>
    <w:rsid w:val="00631049"/>
    <w:rsid w:val="0065372B"/>
    <w:rsid w:val="00656F0C"/>
    <w:rsid w:val="006577A4"/>
    <w:rsid w:val="00666D82"/>
    <w:rsid w:val="0067590C"/>
    <w:rsid w:val="00680115"/>
    <w:rsid w:val="00695826"/>
    <w:rsid w:val="006A76EA"/>
    <w:rsid w:val="006E0B83"/>
    <w:rsid w:val="00712C3D"/>
    <w:rsid w:val="0071305D"/>
    <w:rsid w:val="00762F6C"/>
    <w:rsid w:val="00783CCE"/>
    <w:rsid w:val="00786372"/>
    <w:rsid w:val="007964A8"/>
    <w:rsid w:val="007E7505"/>
    <w:rsid w:val="007E7A6A"/>
    <w:rsid w:val="00805734"/>
    <w:rsid w:val="008335DC"/>
    <w:rsid w:val="008421B5"/>
    <w:rsid w:val="0084655A"/>
    <w:rsid w:val="00867912"/>
    <w:rsid w:val="00880C44"/>
    <w:rsid w:val="00895BD2"/>
    <w:rsid w:val="008A1569"/>
    <w:rsid w:val="008B0CA2"/>
    <w:rsid w:val="008C04BB"/>
    <w:rsid w:val="008D0AE1"/>
    <w:rsid w:val="008D56BE"/>
    <w:rsid w:val="008F06CE"/>
    <w:rsid w:val="00914CA4"/>
    <w:rsid w:val="0092757D"/>
    <w:rsid w:val="009573FD"/>
    <w:rsid w:val="0096598A"/>
    <w:rsid w:val="00967D7F"/>
    <w:rsid w:val="00980E46"/>
    <w:rsid w:val="009818FE"/>
    <w:rsid w:val="009A3B75"/>
    <w:rsid w:val="009B3A78"/>
    <w:rsid w:val="009E1A4C"/>
    <w:rsid w:val="00A01540"/>
    <w:rsid w:val="00A2611B"/>
    <w:rsid w:val="00A30811"/>
    <w:rsid w:val="00A325AD"/>
    <w:rsid w:val="00A61611"/>
    <w:rsid w:val="00A63FFB"/>
    <w:rsid w:val="00A749AF"/>
    <w:rsid w:val="00A759F4"/>
    <w:rsid w:val="00AB0690"/>
    <w:rsid w:val="00AC0C9E"/>
    <w:rsid w:val="00AC133B"/>
    <w:rsid w:val="00AE3F86"/>
    <w:rsid w:val="00AE65A5"/>
    <w:rsid w:val="00AF216C"/>
    <w:rsid w:val="00B0042F"/>
    <w:rsid w:val="00B02515"/>
    <w:rsid w:val="00B22239"/>
    <w:rsid w:val="00B26FA0"/>
    <w:rsid w:val="00B71C99"/>
    <w:rsid w:val="00B80781"/>
    <w:rsid w:val="00BC5993"/>
    <w:rsid w:val="00BD6F40"/>
    <w:rsid w:val="00BE068C"/>
    <w:rsid w:val="00C018D6"/>
    <w:rsid w:val="00C05AB8"/>
    <w:rsid w:val="00C51176"/>
    <w:rsid w:val="00C735F3"/>
    <w:rsid w:val="00C73C06"/>
    <w:rsid w:val="00C863F2"/>
    <w:rsid w:val="00CD604C"/>
    <w:rsid w:val="00CE3110"/>
    <w:rsid w:val="00CF02E9"/>
    <w:rsid w:val="00CF18AB"/>
    <w:rsid w:val="00CF30D6"/>
    <w:rsid w:val="00CF5E01"/>
    <w:rsid w:val="00D01634"/>
    <w:rsid w:val="00D24019"/>
    <w:rsid w:val="00D6504A"/>
    <w:rsid w:val="00D74E41"/>
    <w:rsid w:val="00D84585"/>
    <w:rsid w:val="00D93933"/>
    <w:rsid w:val="00D97A94"/>
    <w:rsid w:val="00DE0EDB"/>
    <w:rsid w:val="00DE5DE9"/>
    <w:rsid w:val="00DE658E"/>
    <w:rsid w:val="00E22140"/>
    <w:rsid w:val="00E25806"/>
    <w:rsid w:val="00E4668B"/>
    <w:rsid w:val="00E46AF8"/>
    <w:rsid w:val="00E526F7"/>
    <w:rsid w:val="00E645D8"/>
    <w:rsid w:val="00E71803"/>
    <w:rsid w:val="00E817E5"/>
    <w:rsid w:val="00EA261D"/>
    <w:rsid w:val="00EC029E"/>
    <w:rsid w:val="00EC0608"/>
    <w:rsid w:val="00EC1250"/>
    <w:rsid w:val="00EC5E80"/>
    <w:rsid w:val="00EE2462"/>
    <w:rsid w:val="00EE3AA6"/>
    <w:rsid w:val="00F169A4"/>
    <w:rsid w:val="00F35985"/>
    <w:rsid w:val="00F42208"/>
    <w:rsid w:val="00F45309"/>
    <w:rsid w:val="00F65101"/>
    <w:rsid w:val="00F872AC"/>
    <w:rsid w:val="00F9492A"/>
    <w:rsid w:val="00FA1C9A"/>
    <w:rsid w:val="00FA4AA9"/>
    <w:rsid w:val="00FB4FC6"/>
    <w:rsid w:val="00FC1756"/>
    <w:rsid w:val="00FC2D84"/>
    <w:rsid w:val="00FE3BBD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041"/>
    <w:rPr>
      <w:color w:val="0000FF"/>
      <w:u w:val="single"/>
    </w:rPr>
  </w:style>
  <w:style w:type="character" w:customStyle="1" w:styleId="advancechar">
    <w:name w:val="advancechar"/>
    <w:basedOn w:val="DefaultParagraphFont"/>
    <w:rsid w:val="00246041"/>
  </w:style>
  <w:style w:type="character" w:customStyle="1" w:styleId="normalchar0">
    <w:name w:val="normalchar0"/>
    <w:basedOn w:val="DefaultParagraphFont"/>
    <w:rsid w:val="00246041"/>
  </w:style>
  <w:style w:type="character" w:customStyle="1" w:styleId="apple-style-span">
    <w:name w:val="apple-style-span"/>
    <w:basedOn w:val="DefaultParagraphFont"/>
    <w:rsid w:val="00246041"/>
  </w:style>
  <w:style w:type="character" w:customStyle="1" w:styleId="apple-converted-space">
    <w:name w:val="apple-converted-space"/>
    <w:basedOn w:val="DefaultParagraphFont"/>
    <w:rsid w:val="00246041"/>
  </w:style>
  <w:style w:type="character" w:customStyle="1" w:styleId="hl">
    <w:name w:val="hl"/>
    <w:basedOn w:val="DefaultParagraphFont"/>
    <w:rsid w:val="00246041"/>
  </w:style>
  <w:style w:type="paragraph" w:styleId="ListParagraph">
    <w:name w:val="List Paragraph"/>
    <w:basedOn w:val="Normal"/>
    <w:uiPriority w:val="34"/>
    <w:qFormat/>
    <w:rsid w:val="004729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04C"/>
  </w:style>
  <w:style w:type="paragraph" w:styleId="Footer">
    <w:name w:val="footer"/>
    <w:basedOn w:val="Normal"/>
    <w:link w:val="FooterChar"/>
    <w:uiPriority w:val="99"/>
    <w:unhideWhenUsed/>
    <w:rsid w:val="00CD6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04C"/>
  </w:style>
  <w:style w:type="paragraph" w:styleId="NormalWeb">
    <w:name w:val="Normal (Web)"/>
    <w:basedOn w:val="Normal"/>
    <w:uiPriority w:val="99"/>
    <w:semiHidden/>
    <w:unhideWhenUsed/>
    <w:rsid w:val="0078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8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0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87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787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5787B"/>
  </w:style>
  <w:style w:type="character" w:customStyle="1" w:styleId="hljs-variable">
    <w:name w:val="hljs-variable"/>
    <w:basedOn w:val="DefaultParagraphFont"/>
    <w:rsid w:val="0055787B"/>
  </w:style>
  <w:style w:type="character" w:customStyle="1" w:styleId="hljs-type">
    <w:name w:val="hljs-type"/>
    <w:basedOn w:val="DefaultParagraphFont"/>
    <w:rsid w:val="0055787B"/>
  </w:style>
  <w:style w:type="character" w:customStyle="1" w:styleId="hljs-operator">
    <w:name w:val="hljs-operator"/>
    <w:basedOn w:val="DefaultParagraphFont"/>
    <w:rsid w:val="0055787B"/>
  </w:style>
  <w:style w:type="character" w:customStyle="1" w:styleId="hljs-number">
    <w:name w:val="hljs-number"/>
    <w:basedOn w:val="DefaultParagraphFont"/>
    <w:rsid w:val="00557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0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82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87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27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C2C3-A6EB-4023-BA82-CE10E7A0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epak</cp:lastModifiedBy>
  <cp:revision>21</cp:revision>
  <cp:lastPrinted>2021-03-05T07:03:00Z</cp:lastPrinted>
  <dcterms:created xsi:type="dcterms:W3CDTF">2020-01-15T14:05:00Z</dcterms:created>
  <dcterms:modified xsi:type="dcterms:W3CDTF">2021-03-05T07:03:00Z</dcterms:modified>
</cp:coreProperties>
</file>